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0B" w:rsidRDefault="000D570B" w:rsidP="000D570B">
      <w:pPr>
        <w:jc w:val="right"/>
        <w:rPr>
          <w:szCs w:val="28"/>
        </w:rPr>
      </w:pPr>
    </w:p>
    <w:p w:rsidR="000038B4" w:rsidRDefault="000038B4" w:rsidP="000D570B">
      <w:pPr>
        <w:jc w:val="right"/>
        <w:rPr>
          <w:szCs w:val="28"/>
        </w:rPr>
      </w:pPr>
      <w:r>
        <w:rPr>
          <w:szCs w:val="28"/>
        </w:rPr>
        <w:t>ПРОЕКТ</w:t>
      </w:r>
    </w:p>
    <w:p w:rsidR="006A0BC7" w:rsidRPr="006A0BC7" w:rsidRDefault="009E25BC" w:rsidP="009E25B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440450">
        <w:rPr>
          <w:noProof/>
        </w:rPr>
        <w:drawing>
          <wp:inline distT="0" distB="0" distL="0" distR="0" wp14:anchorId="6FFF93BB" wp14:editId="3AD37202">
            <wp:extent cx="609600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9" r="-1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C7" w:rsidRPr="006A0BC7" w:rsidRDefault="006A0BC7" w:rsidP="006A0BC7">
      <w:pPr>
        <w:rPr>
          <w:szCs w:val="28"/>
        </w:rPr>
      </w:pPr>
    </w:p>
    <w:p w:rsidR="006B30FD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>АДМИНИСТРАЦИЯ МУНИЦИПАЛЬН</w:t>
      </w:r>
      <w:r w:rsidR="00165346">
        <w:rPr>
          <w:szCs w:val="28"/>
        </w:rPr>
        <w:t xml:space="preserve">ОГО ОБРАЗОВАНИЯ </w:t>
      </w:r>
      <w:r w:rsidR="00165346">
        <w:rPr>
          <w:szCs w:val="28"/>
        </w:rPr>
        <w:br/>
        <w:t>«ПОЧИНКОВСКИЙ МУНИЦИПАЛЬНЫЙ ОКРУГ»</w:t>
      </w:r>
    </w:p>
    <w:p w:rsidR="002D4C13" w:rsidRPr="002D4C13" w:rsidRDefault="00165346" w:rsidP="006A0BC7">
      <w:pPr>
        <w:pStyle w:val="5"/>
        <w:rPr>
          <w:szCs w:val="28"/>
        </w:rPr>
      </w:pPr>
      <w:r>
        <w:rPr>
          <w:szCs w:val="28"/>
        </w:rPr>
        <w:t xml:space="preserve"> </w:t>
      </w:r>
      <w:r w:rsidR="002D4C13" w:rsidRPr="002D4C13">
        <w:rPr>
          <w:szCs w:val="28"/>
        </w:rPr>
        <w:t>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proofErr w:type="gramStart"/>
      <w:r w:rsidRPr="002D4C13">
        <w:rPr>
          <w:sz w:val="28"/>
          <w:szCs w:val="28"/>
        </w:rPr>
        <w:t>П</w:t>
      </w:r>
      <w:proofErr w:type="gramEnd"/>
      <w:r w:rsidRPr="002D4C13">
        <w:rPr>
          <w:sz w:val="28"/>
          <w:szCs w:val="28"/>
        </w:rPr>
        <w:t xml:space="preserve">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616"/>
        <w:gridCol w:w="554"/>
        <w:gridCol w:w="1756"/>
      </w:tblGrid>
      <w:tr w:rsidR="002D4C13" w:rsidRPr="002D4C13" w:rsidTr="007A61E4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2D4C13" w:rsidRDefault="002C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0" w:type="auto"/>
          </w:tcPr>
          <w:p w:rsidR="002D4C13" w:rsidRPr="002D4C13" w:rsidRDefault="005A4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4C13"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D4C13" w:rsidRPr="002D4C13" w:rsidRDefault="002C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165346" w:rsidP="00150641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2D4C13" w:rsidRPr="002D4C13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2510D6">
        <w:rPr>
          <w:sz w:val="28"/>
          <w:szCs w:val="28"/>
        </w:rPr>
        <w:t xml:space="preserve">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</w:t>
      </w:r>
      <w:r>
        <w:rPr>
          <w:sz w:val="28"/>
          <w:szCs w:val="28"/>
        </w:rPr>
        <w:t>муниципальный округ</w:t>
      </w:r>
      <w:r w:rsidR="002510D6">
        <w:rPr>
          <w:sz w:val="28"/>
          <w:szCs w:val="28"/>
        </w:rPr>
        <w:t>» Смоленской области</w:t>
      </w:r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874D57" w:rsidP="00874D57">
      <w:pPr>
        <w:tabs>
          <w:tab w:val="left" w:pos="851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C13" w:rsidRPr="002D4C13">
        <w:rPr>
          <w:sz w:val="28"/>
          <w:szCs w:val="28"/>
        </w:rPr>
        <w:t xml:space="preserve">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>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874D57">
      <w:pPr>
        <w:tabs>
          <w:tab w:val="left" w:pos="851"/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Администрация муниципального образования «</w:t>
      </w:r>
      <w:r w:rsidR="00165346">
        <w:rPr>
          <w:sz w:val="28"/>
          <w:szCs w:val="28"/>
        </w:rPr>
        <w:t>Починковский муниципальный округ</w:t>
      </w:r>
      <w:r w:rsidRPr="002D4C13">
        <w:rPr>
          <w:sz w:val="28"/>
          <w:szCs w:val="28"/>
        </w:rPr>
        <w:t>» Смоленской области  п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165346" w:rsidRDefault="005F7228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 </w:t>
      </w:r>
      <w:r w:rsidR="00165346">
        <w:rPr>
          <w:sz w:val="28"/>
          <w:szCs w:val="28"/>
        </w:rPr>
        <w:t>Утвердить схему</w:t>
      </w:r>
      <w:r w:rsidR="00165346" w:rsidRPr="00165346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«Починковский муниципальный округ» Смоленской области </w:t>
      </w:r>
      <w:r w:rsidR="00165346">
        <w:rPr>
          <w:sz w:val="28"/>
          <w:szCs w:val="28"/>
        </w:rPr>
        <w:t>согласно приложению.</w:t>
      </w:r>
    </w:p>
    <w:p w:rsidR="00165346" w:rsidRPr="00165346" w:rsidRDefault="00165346" w:rsidP="005F7228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7228">
        <w:rPr>
          <w:sz w:val="28"/>
          <w:szCs w:val="28"/>
        </w:rPr>
        <w:t xml:space="preserve">   2. </w:t>
      </w:r>
      <w:r w:rsidRPr="00165346">
        <w:rPr>
          <w:sz w:val="28"/>
          <w:szCs w:val="28"/>
        </w:rPr>
        <w:t xml:space="preserve">Опубликовать настоящее постановление в газете «Сельская новь.67» и </w:t>
      </w:r>
      <w:r>
        <w:rPr>
          <w:sz w:val="28"/>
          <w:szCs w:val="28"/>
        </w:rPr>
        <w:t xml:space="preserve">разместить на официальном сайте </w:t>
      </w:r>
      <w:r w:rsidRPr="00165346">
        <w:rPr>
          <w:sz w:val="28"/>
          <w:szCs w:val="28"/>
        </w:rPr>
        <w:t>Администрации муниципального образования «Починковский муниципальный округ» Смоленской области http://pochinok.admin-smolensk.ru/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927449" w:rsidRDefault="005F7228" w:rsidP="00CD21DB">
      <w:pPr>
        <w:tabs>
          <w:tab w:val="left" w:pos="851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 </w:t>
      </w:r>
      <w:r w:rsidR="00165346" w:rsidRPr="00165346">
        <w:rPr>
          <w:sz w:val="28"/>
          <w:szCs w:val="28"/>
        </w:rPr>
        <w:t>Направить настоящее постановление в Министерство промышленности и торговли Смоленской области для размещения на официальном сайте в информационно-телекоммуникационной сети «Интернет».</w:t>
      </w:r>
    </w:p>
    <w:p w:rsidR="00A31463" w:rsidRPr="002D4C13" w:rsidRDefault="00A31463" w:rsidP="00615D9C">
      <w:pPr>
        <w:tabs>
          <w:tab w:val="left" w:pos="1500"/>
        </w:tabs>
        <w:jc w:val="both"/>
        <w:rPr>
          <w:sz w:val="28"/>
          <w:szCs w:val="28"/>
        </w:rPr>
      </w:pPr>
    </w:p>
    <w:p w:rsidR="001E77D1" w:rsidRPr="001E77D1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>Глав</w:t>
      </w:r>
      <w:r w:rsidR="00D7603F">
        <w:rPr>
          <w:sz w:val="28"/>
        </w:rPr>
        <w:t>а</w:t>
      </w:r>
      <w:r w:rsidRPr="001E77D1">
        <w:rPr>
          <w:sz w:val="28"/>
        </w:rPr>
        <w:t xml:space="preserve"> муниципального образования </w:t>
      </w:r>
    </w:p>
    <w:p w:rsidR="00165346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>"</w:t>
      </w:r>
      <w:r w:rsidR="00165346">
        <w:rPr>
          <w:sz w:val="28"/>
        </w:rPr>
        <w:t>Починковский муниципальный округ</w:t>
      </w:r>
      <w:r w:rsidRPr="001E77D1">
        <w:rPr>
          <w:sz w:val="28"/>
        </w:rPr>
        <w:t>"</w:t>
      </w:r>
    </w:p>
    <w:p w:rsidR="006A0BC7" w:rsidRDefault="001E77D1" w:rsidP="001E77D1">
      <w:pPr>
        <w:tabs>
          <w:tab w:val="left" w:pos="1500"/>
        </w:tabs>
        <w:jc w:val="both"/>
        <w:rPr>
          <w:sz w:val="28"/>
        </w:rPr>
        <w:sectPr w:rsidR="006A0BC7" w:rsidSect="0097147B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0" w:right="567" w:bottom="539" w:left="1134" w:header="709" w:footer="255" w:gutter="0"/>
          <w:pgNumType w:start="2"/>
          <w:cols w:space="708"/>
          <w:titlePg/>
          <w:docGrid w:linePitch="360"/>
        </w:sectPr>
      </w:pPr>
      <w:r w:rsidRPr="001E77D1">
        <w:rPr>
          <w:sz w:val="28"/>
        </w:rPr>
        <w:t>Смоленской обла</w:t>
      </w:r>
      <w:r>
        <w:rPr>
          <w:sz w:val="28"/>
        </w:rPr>
        <w:t>сти</w:t>
      </w:r>
      <w:r>
        <w:rPr>
          <w:sz w:val="28"/>
        </w:rPr>
        <w:tab/>
        <w:t xml:space="preserve">  </w:t>
      </w:r>
      <w:r w:rsidR="00A21CC6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5C6914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165346">
        <w:rPr>
          <w:sz w:val="28"/>
        </w:rPr>
        <w:t xml:space="preserve">                                               </w:t>
      </w:r>
      <w:r>
        <w:rPr>
          <w:sz w:val="28"/>
        </w:rPr>
        <w:t xml:space="preserve">  </w:t>
      </w:r>
      <w:proofErr w:type="spellStart"/>
      <w:r w:rsidR="0001042C">
        <w:rPr>
          <w:sz w:val="28"/>
        </w:rPr>
        <w:t>А.В.</w:t>
      </w:r>
      <w:r w:rsidR="00D7603F">
        <w:rPr>
          <w:sz w:val="28"/>
        </w:rPr>
        <w:t>Голуб</w:t>
      </w:r>
      <w:proofErr w:type="spellEnd"/>
      <w:r w:rsidRPr="001E77D1">
        <w:rPr>
          <w:sz w:val="28"/>
        </w:rPr>
        <w:t xml:space="preserve">       </w:t>
      </w:r>
    </w:p>
    <w:p w:rsidR="00442DBE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</w:t>
      </w:r>
      <w:bookmarkStart w:id="0" w:name="_GoBack"/>
      <w:bookmarkEnd w:id="0"/>
      <w:r>
        <w:rPr>
          <w:sz w:val="28"/>
        </w:rPr>
        <w:t xml:space="preserve">          </w:t>
      </w:r>
      <w:r w:rsidR="007951DD">
        <w:rPr>
          <w:sz w:val="28"/>
        </w:rPr>
        <w:t xml:space="preserve">                      </w:t>
      </w:r>
      <w:r w:rsidR="00442DBE">
        <w:rPr>
          <w:sz w:val="28"/>
        </w:rPr>
        <w:t xml:space="preserve">     </w:t>
      </w:r>
    </w:p>
    <w:p w:rsidR="00EA43BF" w:rsidRDefault="00442DBE" w:rsidP="00EA43BF">
      <w:pPr>
        <w:ind w:right="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</w:t>
      </w:r>
      <w:r w:rsidR="00BE4B6C">
        <w:rPr>
          <w:sz w:val="28"/>
        </w:rPr>
        <w:t xml:space="preserve"> </w:t>
      </w:r>
      <w:r w:rsidR="00EA43BF">
        <w:rPr>
          <w:sz w:val="28"/>
        </w:rPr>
        <w:t>Приложение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к постановлению Администрации муниципального образования «</w:t>
      </w:r>
      <w:r w:rsidR="00165346">
        <w:rPr>
          <w:sz w:val="28"/>
        </w:rPr>
        <w:t>Починковский муниципальный округ</w:t>
      </w:r>
      <w:r>
        <w:rPr>
          <w:sz w:val="28"/>
        </w:rPr>
        <w:t xml:space="preserve">» Смоленской области </w:t>
      </w:r>
    </w:p>
    <w:p w:rsidR="00EA43BF" w:rsidRDefault="00EA43BF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</w:t>
      </w:r>
      <w:r w:rsidRPr="00F66865">
        <w:rPr>
          <w:sz w:val="28"/>
          <w:u w:val="single"/>
        </w:rPr>
        <w:t xml:space="preserve">  </w:t>
      </w:r>
      <w:r w:rsidR="003F437E" w:rsidRPr="00F66865">
        <w:rPr>
          <w:sz w:val="28"/>
          <w:u w:val="single"/>
        </w:rPr>
        <w:t xml:space="preserve"> </w:t>
      </w:r>
      <w:r w:rsidRPr="00F66865">
        <w:rPr>
          <w:sz w:val="28"/>
          <w:u w:val="single"/>
        </w:rPr>
        <w:t xml:space="preserve"> </w:t>
      </w:r>
      <w:r w:rsidR="00F66865">
        <w:rPr>
          <w:sz w:val="28"/>
          <w:u w:val="single"/>
        </w:rPr>
        <w:t xml:space="preserve">  </w:t>
      </w:r>
      <w:r>
        <w:rPr>
          <w:sz w:val="28"/>
        </w:rPr>
        <w:t xml:space="preserve">» </w:t>
      </w:r>
      <w:r w:rsidR="00BC4730">
        <w:rPr>
          <w:sz w:val="28"/>
        </w:rPr>
        <w:t>___________</w:t>
      </w:r>
      <w:r>
        <w:rPr>
          <w:sz w:val="28"/>
        </w:rPr>
        <w:t xml:space="preserve"> №</w:t>
      </w:r>
      <w:r w:rsidR="0001042C">
        <w:rPr>
          <w:sz w:val="28"/>
        </w:rPr>
        <w:t>_________</w:t>
      </w:r>
      <w:r>
        <w:rPr>
          <w:sz w:val="28"/>
        </w:rPr>
        <w:t xml:space="preserve"> 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5346">
        <w:rPr>
          <w:rFonts w:ascii="Times New Roman" w:hAnsi="Times New Roman" w:cs="Times New Roman"/>
          <w:sz w:val="28"/>
          <w:szCs w:val="28"/>
        </w:rPr>
        <w:t>Починковский муниципальный округ</w:t>
      </w:r>
      <w:r w:rsidR="0001042C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</w:p>
    <w:p w:rsidR="008E628E" w:rsidRDefault="008E628E" w:rsidP="008E628E">
      <w:pPr>
        <w:pStyle w:val="a3"/>
        <w:spacing w:line="240" w:lineRule="auto"/>
        <w:ind w:firstLine="0"/>
        <w:jc w:val="left"/>
        <w:rPr>
          <w:szCs w:val="28"/>
        </w:rPr>
      </w:pPr>
    </w:p>
    <w:tbl>
      <w:tblPr>
        <w:tblW w:w="197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742"/>
        <w:gridCol w:w="1928"/>
        <w:gridCol w:w="232"/>
        <w:gridCol w:w="1696"/>
        <w:gridCol w:w="464"/>
      </w:tblGrid>
      <w:tr w:rsidR="0006309A" w:rsidRPr="0006309A" w:rsidTr="0001042C">
        <w:trPr>
          <w:gridAfter w:val="4"/>
          <w:wAfter w:w="4320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6309A">
              <w:rPr>
                <w:sz w:val="24"/>
                <w:szCs w:val="24"/>
              </w:rPr>
              <w:t>п</w:t>
            </w:r>
            <w:proofErr w:type="gramEnd"/>
            <w:r w:rsidRPr="0006309A">
              <w:rPr>
                <w:sz w:val="24"/>
                <w:szCs w:val="24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с 20.10.2005 по 19.10. 2054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</w:t>
            </w:r>
            <w:r w:rsidR="004F2727">
              <w:rPr>
                <w:sz w:val="24"/>
                <w:szCs w:val="24"/>
              </w:rPr>
              <w:t>0</w:t>
            </w:r>
            <w:r w:rsidRPr="0006309A">
              <w:rPr>
                <w:sz w:val="24"/>
                <w:szCs w:val="24"/>
              </w:rPr>
              <w:t>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7072" w:rsidRPr="0006309A" w:rsidTr="00B2007F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0B7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2C684A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Починковский муниципальный округ, г. Починок, 2- й Советский переулок, 3 метра север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0B7072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5B006B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5B006B" w:rsidP="005B006B">
            <w:pPr>
              <w:jc w:val="center"/>
              <w:rPr>
                <w:sz w:val="24"/>
                <w:szCs w:val="24"/>
              </w:rPr>
            </w:pPr>
            <w:r w:rsidRPr="005B006B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A15AE4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ярмарочная площадка</w:t>
            </w:r>
            <w:r w:rsidR="00A15AE4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BB258A">
            <w:pPr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0B7072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>3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072" w:rsidRPr="000B7072" w:rsidRDefault="000B7072" w:rsidP="005B006B">
            <w:pPr>
              <w:jc w:val="center"/>
              <w:rPr>
                <w:sz w:val="24"/>
                <w:szCs w:val="24"/>
              </w:rPr>
            </w:pPr>
            <w:r w:rsidRPr="000B7072">
              <w:rPr>
                <w:sz w:val="24"/>
                <w:szCs w:val="24"/>
              </w:rPr>
              <w:t xml:space="preserve">с 21.06.2022 по </w:t>
            </w:r>
            <w:r w:rsidR="005B006B">
              <w:rPr>
                <w:sz w:val="24"/>
                <w:szCs w:val="24"/>
              </w:rPr>
              <w:t xml:space="preserve">   </w:t>
            </w:r>
            <w:r w:rsidRPr="000B7072">
              <w:rPr>
                <w:sz w:val="24"/>
                <w:szCs w:val="24"/>
              </w:rPr>
              <w:t>20.06.2027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8E628E" w:rsidRPr="0006309A">
              <w:rPr>
                <w:sz w:val="24"/>
                <w:szCs w:val="24"/>
              </w:rPr>
              <w:t>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</w:t>
            </w:r>
            <w:r w:rsidR="00A15AE4">
              <w:rPr>
                <w:sz w:val="24"/>
                <w:szCs w:val="24"/>
              </w:rPr>
              <w:t>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8E628E" w:rsidRPr="0006309A">
              <w:rPr>
                <w:sz w:val="24"/>
                <w:szCs w:val="24"/>
              </w:rPr>
              <w:t xml:space="preserve">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A15AE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очная площадка №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628E"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442DBE" w:rsidRDefault="00442DBE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D2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</w:t>
            </w:r>
            <w:r w:rsidR="00442DBE">
              <w:rPr>
                <w:sz w:val="24"/>
                <w:szCs w:val="24"/>
              </w:rPr>
              <w:t>21</w:t>
            </w:r>
          </w:p>
          <w:p w:rsidR="00BA1DC4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5.09.203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2.11.20</w:t>
            </w:r>
            <w:r w:rsidR="00442DBE">
              <w:rPr>
                <w:sz w:val="24"/>
                <w:szCs w:val="24"/>
              </w:rPr>
              <w:t>20</w:t>
            </w:r>
            <w:r w:rsidRPr="0006309A">
              <w:rPr>
                <w:sz w:val="24"/>
                <w:szCs w:val="24"/>
              </w:rPr>
              <w:t xml:space="preserve"> </w:t>
            </w:r>
          </w:p>
          <w:p w:rsidR="00BA1DC4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1.11.203</w:t>
            </w:r>
            <w:r w:rsidR="00BA1DC4" w:rsidRPr="0006309A">
              <w:rPr>
                <w:sz w:val="24"/>
                <w:szCs w:val="24"/>
              </w:rPr>
              <w:t>0</w:t>
            </w:r>
          </w:p>
          <w:p w:rsidR="00442DBE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переулок Ленина, </w:t>
            </w:r>
            <w:proofErr w:type="gramStart"/>
            <w:r w:rsidRPr="0006309A">
              <w:rPr>
                <w:sz w:val="24"/>
                <w:szCs w:val="24"/>
              </w:rPr>
              <w:t>около ж</w:t>
            </w:r>
            <w:proofErr w:type="gramEnd"/>
            <w:r w:rsidRPr="0006309A">
              <w:rPr>
                <w:sz w:val="24"/>
                <w:szCs w:val="24"/>
              </w:rPr>
              <w:t>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, 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9D2FF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131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9D2FF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06.08.2024  по 05.08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F3133C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4-21.08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Завод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B7072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1F4B59" w:rsidRPr="0006309A" w:rsidRDefault="001F4B5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оветская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5A5C1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5A5C16" w:rsidP="001F4B59">
            <w:pPr>
              <w:jc w:val="center"/>
            </w:pPr>
            <w:r>
              <w:rPr>
                <w:sz w:val="24"/>
                <w:szCs w:val="24"/>
              </w:rPr>
              <w:t xml:space="preserve">с </w:t>
            </w:r>
            <w:r w:rsidR="001F4B59">
              <w:rPr>
                <w:sz w:val="24"/>
                <w:szCs w:val="24"/>
              </w:rPr>
              <w:t>06.04.2025 по 05.04.2032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lastRenderedPageBreak/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r w:rsidRPr="0006309A">
              <w:rPr>
                <w:sz w:val="24"/>
                <w:szCs w:val="24"/>
              </w:rPr>
              <w:lastRenderedPageBreak/>
              <w:t>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плодоовощная </w:t>
            </w:r>
            <w:r w:rsidRPr="0006309A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вободный </w:t>
            </w:r>
            <w:r w:rsidRPr="0006309A">
              <w:rPr>
                <w:sz w:val="24"/>
                <w:szCs w:val="24"/>
              </w:rPr>
              <w:lastRenderedPageBreak/>
              <w:t>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45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FE6148" w:rsidP="00FE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9.2025</w:t>
            </w:r>
            <w:r w:rsidR="00BA1DC4" w:rsidRPr="0006309A">
              <w:rPr>
                <w:sz w:val="24"/>
                <w:szCs w:val="24"/>
              </w:rPr>
              <w:t xml:space="preserve"> по 10.09.20</w:t>
            </w:r>
            <w:r>
              <w:rPr>
                <w:sz w:val="24"/>
                <w:szCs w:val="24"/>
              </w:rPr>
              <w:t>32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компьтерная</w:t>
            </w:r>
            <w:proofErr w:type="spellEnd"/>
            <w:r w:rsidRPr="0006309A">
              <w:rPr>
                <w:sz w:val="24"/>
                <w:szCs w:val="24"/>
              </w:rPr>
              <w:t xml:space="preserve">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E6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</w:t>
            </w:r>
            <w:r w:rsidR="00FE6148">
              <w:rPr>
                <w:sz w:val="24"/>
                <w:szCs w:val="24"/>
              </w:rPr>
              <w:t>11.09.2025 по 10.09.2032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Советская</w:t>
            </w:r>
            <w:proofErr w:type="gramEnd"/>
            <w:r w:rsidRPr="0006309A">
              <w:rPr>
                <w:sz w:val="24"/>
                <w:szCs w:val="24"/>
              </w:rPr>
              <w:t>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Карла Маркса, </w:t>
            </w:r>
            <w:proofErr w:type="gramStart"/>
            <w:r w:rsidRPr="0006309A">
              <w:rPr>
                <w:sz w:val="24"/>
                <w:szCs w:val="24"/>
              </w:rPr>
              <w:t>между ж</w:t>
            </w:r>
            <w:proofErr w:type="gramEnd"/>
            <w:r w:rsidRPr="0006309A">
              <w:rPr>
                <w:sz w:val="24"/>
                <w:szCs w:val="24"/>
              </w:rPr>
              <w:t>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0м юго-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gramStart"/>
            <w:r w:rsidR="00BA1DC4" w:rsidRPr="0006309A">
              <w:rPr>
                <w:sz w:val="24"/>
                <w:szCs w:val="24"/>
              </w:rPr>
              <w:t>Княжое</w:t>
            </w:r>
            <w:proofErr w:type="gramEnd"/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>, 10 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8247E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8247E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8247EE" w:rsidP="00E32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5-12.03.2032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 xml:space="preserve">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Я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Лучеса, ул. им. С.И. Бизунова</w:t>
            </w:r>
          </w:p>
          <w:p w:rsidR="00442DBE" w:rsidRPr="0006309A" w:rsidRDefault="00442DBE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5A5C1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29.06.2022 по 28.06.2029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Пересна</w:t>
            </w:r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Гале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п. Шаталово-</w:t>
            </w:r>
            <w:r w:rsidR="00BA1DC4" w:rsidRPr="000630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Мачулы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Стриг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47A1E" w:rsidP="00E32A3B">
            <w:pPr>
              <w:jc w:val="center"/>
            </w:pPr>
            <w:r>
              <w:rPr>
                <w:sz w:val="24"/>
                <w:szCs w:val="24"/>
              </w:rPr>
              <w:t>с 07.03.2023 по 06.03.2030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gramStart"/>
            <w:r w:rsidR="00BA1DC4" w:rsidRPr="0006309A">
              <w:rPr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gramStart"/>
            <w:r w:rsidR="00BA1DC4" w:rsidRPr="0006309A">
              <w:rPr>
                <w:sz w:val="24"/>
                <w:szCs w:val="24"/>
              </w:rPr>
              <w:t>Плоск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</w:t>
            </w:r>
            <w:proofErr w:type="spellStart"/>
            <w:r w:rsidR="00BA1DC4" w:rsidRPr="0006309A">
              <w:rPr>
                <w:sz w:val="24"/>
                <w:szCs w:val="24"/>
              </w:rPr>
              <w:t>д</w:t>
            </w:r>
            <w:proofErr w:type="gramStart"/>
            <w:r w:rsidR="00BA1DC4" w:rsidRPr="0006309A">
              <w:rPr>
                <w:sz w:val="24"/>
                <w:szCs w:val="24"/>
              </w:rPr>
              <w:t>.П</w:t>
            </w:r>
            <w:proofErr w:type="gramEnd"/>
            <w:r w:rsidR="00BA1DC4"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</w:t>
            </w:r>
            <w:proofErr w:type="spellStart"/>
            <w:r w:rsidR="00BA1DC4" w:rsidRPr="0006309A">
              <w:rPr>
                <w:sz w:val="24"/>
                <w:szCs w:val="24"/>
              </w:rPr>
              <w:t>д</w:t>
            </w:r>
            <w:proofErr w:type="gramStart"/>
            <w:r w:rsidR="00BA1DC4" w:rsidRPr="0006309A">
              <w:rPr>
                <w:sz w:val="24"/>
                <w:szCs w:val="24"/>
              </w:rPr>
              <w:t>.П</w:t>
            </w:r>
            <w:proofErr w:type="gramEnd"/>
            <w:r w:rsidR="00BA1DC4" w:rsidRPr="0006309A">
              <w:rPr>
                <w:sz w:val="24"/>
                <w:szCs w:val="24"/>
              </w:rPr>
              <w:t>лоск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Вороши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п. Стодолище, ул. </w:t>
            </w:r>
            <w:proofErr w:type="gramStart"/>
            <w:r w:rsidR="00BA1DC4" w:rsidRPr="0006309A">
              <w:rPr>
                <w:sz w:val="24"/>
                <w:szCs w:val="24"/>
              </w:rPr>
              <w:t>Советская</w:t>
            </w:r>
            <w:proofErr w:type="gramEnd"/>
            <w:r w:rsidR="00BA1DC4" w:rsidRPr="0006309A">
              <w:rPr>
                <w:sz w:val="24"/>
                <w:szCs w:val="24"/>
              </w:rPr>
              <w:t>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п. Стодолище, ул. Ленина, 25м восточнее д.27</w:t>
            </w:r>
          </w:p>
          <w:p w:rsidR="00442DBE" w:rsidRPr="0006309A" w:rsidRDefault="00442DB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r w:rsidR="00BA1DC4" w:rsidRPr="0006309A">
              <w:rPr>
                <w:sz w:val="24"/>
                <w:szCs w:val="24"/>
              </w:rPr>
              <w:lastRenderedPageBreak/>
              <w:t>Шанталово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отсуству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F4B5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</w:t>
            </w:r>
            <w:r w:rsidR="001F4B59">
              <w:rPr>
                <w:sz w:val="24"/>
                <w:szCs w:val="24"/>
              </w:rPr>
              <w:t>16.12.2024 по 15.12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proofErr w:type="gramStart"/>
            <w:r w:rsidRPr="0006309A">
              <w:rPr>
                <w:sz w:val="24"/>
                <w:szCs w:val="24"/>
              </w:rPr>
              <w:t>Юбилейная</w:t>
            </w:r>
            <w:proofErr w:type="gramEnd"/>
            <w:r w:rsidRPr="0006309A">
              <w:rPr>
                <w:sz w:val="24"/>
                <w:szCs w:val="24"/>
              </w:rPr>
              <w:t>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  <w:proofErr w:type="spellStart"/>
            <w:r w:rsidRPr="0006309A">
              <w:rPr>
                <w:sz w:val="24"/>
                <w:szCs w:val="24"/>
              </w:rPr>
              <w:t>ул</w:t>
            </w:r>
            <w:proofErr w:type="gramStart"/>
            <w:r w:rsidRPr="0006309A">
              <w:rPr>
                <w:sz w:val="24"/>
                <w:szCs w:val="24"/>
              </w:rPr>
              <w:t>.К</w:t>
            </w:r>
            <w:proofErr w:type="gramEnd"/>
            <w:r w:rsidRPr="0006309A">
              <w:rPr>
                <w:sz w:val="24"/>
                <w:szCs w:val="24"/>
              </w:rPr>
              <w:t>расноармейская</w:t>
            </w:r>
            <w:proofErr w:type="spellEnd"/>
            <w:r w:rsidRPr="0006309A">
              <w:rPr>
                <w:sz w:val="24"/>
                <w:szCs w:val="24"/>
              </w:rPr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 д. </w:t>
            </w:r>
            <w:proofErr w:type="spellStart"/>
            <w:r w:rsidR="00BA1DC4"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1"/>
          <w:wAfter w:w="464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r w:rsidRPr="0006309A">
              <w:rPr>
                <w:sz w:val="24"/>
                <w:szCs w:val="24"/>
              </w:rPr>
              <w:t>г</w:t>
            </w:r>
            <w:proofErr w:type="gramStart"/>
            <w:r w:rsidRPr="0006309A">
              <w:rPr>
                <w:sz w:val="24"/>
                <w:szCs w:val="24"/>
              </w:rPr>
              <w:t>.П</w:t>
            </w:r>
            <w:proofErr w:type="gramEnd"/>
            <w:r w:rsidRPr="0006309A">
              <w:rPr>
                <w:sz w:val="24"/>
                <w:szCs w:val="24"/>
              </w:rPr>
              <w:t>очинок</w:t>
            </w:r>
            <w:proofErr w:type="spellEnd"/>
            <w:r w:rsidRPr="0006309A">
              <w:rPr>
                <w:sz w:val="24"/>
                <w:szCs w:val="24"/>
              </w:rPr>
              <w:t>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18м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0450F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5.2024 по 19.05.2031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Центральная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адовая, 20м </w:t>
            </w:r>
            <w:proofErr w:type="spellStart"/>
            <w:r w:rsidRPr="0006309A">
              <w:rPr>
                <w:sz w:val="24"/>
                <w:szCs w:val="24"/>
              </w:rPr>
              <w:t>савернее</w:t>
            </w:r>
            <w:proofErr w:type="spellEnd"/>
            <w:r w:rsidRPr="0006309A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Емельян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шок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як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амо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Яркович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ечкуры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Хмар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Шума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Докуд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окряд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шел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Федор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омятское</w:t>
            </w:r>
            <w:proofErr w:type="spellEnd"/>
            <w:r w:rsidRPr="0006309A">
              <w:rPr>
                <w:sz w:val="24"/>
                <w:szCs w:val="24"/>
              </w:rPr>
              <w:t>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Белик</w:t>
            </w:r>
            <w:proofErr w:type="spellEnd"/>
            <w:r w:rsidR="00BA1DC4" w:rsidRPr="0006309A">
              <w:rPr>
                <w:sz w:val="24"/>
                <w:szCs w:val="24"/>
              </w:rPr>
              <w:t>, 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Шмаково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</w:t>
            </w:r>
            <w:r>
              <w:rPr>
                <w:sz w:val="24"/>
                <w:szCs w:val="24"/>
              </w:rPr>
              <w:lastRenderedPageBreak/>
              <w:t>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яхтовка</w:t>
            </w:r>
            <w:proofErr w:type="spellEnd"/>
            <w:r w:rsidRPr="0006309A">
              <w:rPr>
                <w:sz w:val="24"/>
                <w:szCs w:val="24"/>
              </w:rPr>
              <w:t>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lastRenderedPageBreak/>
              <w:t>Энгельгардтовская</w:t>
            </w:r>
            <w:proofErr w:type="spellEnd"/>
            <w:r w:rsidRPr="0006309A">
              <w:rPr>
                <w:sz w:val="24"/>
                <w:szCs w:val="24"/>
              </w:rPr>
              <w:t xml:space="preserve">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Митюл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>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Лосня</w:t>
            </w:r>
            <w:proofErr w:type="spellEnd"/>
            <w:r w:rsidR="00BA1DC4" w:rsidRPr="0006309A">
              <w:rPr>
                <w:sz w:val="24"/>
                <w:szCs w:val="24"/>
              </w:rPr>
              <w:t>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5C00B8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Рябцево, около  магазина Рай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r w:rsidR="00BA1DC4" w:rsidRPr="0006309A">
              <w:rPr>
                <w:sz w:val="24"/>
                <w:szCs w:val="24"/>
              </w:rPr>
              <w:lastRenderedPageBreak/>
              <w:t>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Колыч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proofErr w:type="spellStart"/>
            <w:r w:rsidRPr="0006309A">
              <w:rPr>
                <w:sz w:val="24"/>
                <w:szCs w:val="24"/>
              </w:rPr>
              <w:t>неопределенныйсрок</w:t>
            </w:r>
            <w:proofErr w:type="spellEnd"/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</w:t>
            </w:r>
            <w:proofErr w:type="spellStart"/>
            <w:r w:rsidR="00BA1DC4" w:rsidRPr="0006309A">
              <w:rPr>
                <w:sz w:val="24"/>
                <w:szCs w:val="24"/>
              </w:rPr>
              <w:t>Пищал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об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Грудинин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Чучелово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Азаро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лобода-</w:t>
            </w:r>
            <w:proofErr w:type="spellStart"/>
            <w:r w:rsidRPr="0006309A"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азы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Зимниц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иселев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Цыгановка</w:t>
            </w:r>
            <w:proofErr w:type="spellEnd"/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Бердебя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Радыш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муниципальный </w:t>
            </w:r>
            <w:r>
              <w:rPr>
                <w:sz w:val="24"/>
                <w:szCs w:val="24"/>
              </w:rPr>
              <w:lastRenderedPageBreak/>
              <w:t>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</w:t>
            </w:r>
            <w:r w:rsidRPr="0006309A">
              <w:rPr>
                <w:sz w:val="24"/>
                <w:szCs w:val="24"/>
              </w:rPr>
              <w:lastRenderedPageBreak/>
              <w:t>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тан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Тереховщ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Луговат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Урубо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Кононо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06309A">
              <w:rPr>
                <w:sz w:val="24"/>
                <w:szCs w:val="24"/>
              </w:rPr>
              <w:t>Сергее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980563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  <w:p w:rsidR="00980563" w:rsidRPr="0006309A" w:rsidRDefault="00980563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980563" w:rsidRDefault="00980563" w:rsidP="00FE6148">
            <w:pPr>
              <w:jc w:val="center"/>
              <w:rPr>
                <w:sz w:val="24"/>
                <w:szCs w:val="24"/>
              </w:rPr>
            </w:pPr>
            <w:r w:rsidRPr="00980563">
              <w:rPr>
                <w:color w:val="000000"/>
                <w:sz w:val="24"/>
                <w:szCs w:val="24"/>
              </w:rPr>
              <w:t xml:space="preserve">с </w:t>
            </w:r>
            <w:r w:rsidR="00FE6148">
              <w:rPr>
                <w:color w:val="000000"/>
                <w:sz w:val="24"/>
                <w:szCs w:val="24"/>
              </w:rPr>
              <w:t>15.01.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0563">
              <w:rPr>
                <w:color w:val="000000"/>
                <w:sz w:val="24"/>
                <w:szCs w:val="24"/>
              </w:rPr>
              <w:t xml:space="preserve"> по </w:t>
            </w:r>
            <w:r w:rsidR="00FE6148">
              <w:rPr>
                <w:color w:val="000000"/>
                <w:sz w:val="24"/>
                <w:szCs w:val="24"/>
              </w:rPr>
              <w:t>14.01.2033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022D55" w:rsidP="00E32A3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7.11.2020 по 16.11.2027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</w:t>
            </w:r>
            <w:proofErr w:type="gramStart"/>
            <w:r w:rsidRPr="0006309A">
              <w:rPr>
                <w:sz w:val="24"/>
                <w:szCs w:val="24"/>
              </w:rPr>
              <w:t>Красное</w:t>
            </w:r>
            <w:proofErr w:type="gramEnd"/>
            <w:r w:rsidRPr="0006309A">
              <w:rPr>
                <w:sz w:val="24"/>
                <w:szCs w:val="24"/>
              </w:rPr>
              <w:t xml:space="preserve">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3F415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>, д. Бояды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165346" w:rsidP="00E32A3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д. Рябцево (на расстоянии 20 м юго-западней торгового павильона, принадлежащего </w:t>
            </w:r>
            <w:r w:rsidR="00BA1DC4" w:rsidRPr="0006309A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="00BA1DC4" w:rsidRPr="0006309A">
              <w:rPr>
                <w:sz w:val="24"/>
                <w:szCs w:val="24"/>
              </w:rPr>
              <w:t>Байкову</w:t>
            </w:r>
            <w:proofErr w:type="spellEnd"/>
            <w:r w:rsidR="00BA1DC4" w:rsidRPr="0006309A">
              <w:rPr>
                <w:sz w:val="24"/>
                <w:szCs w:val="24"/>
              </w:rPr>
              <w:t xml:space="preserve">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165346" w:rsidP="00F4385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BA1DC4" w:rsidRPr="0006309A">
              <w:rPr>
                <w:sz w:val="24"/>
                <w:szCs w:val="24"/>
              </w:rPr>
              <w:t xml:space="preserve">,  д. Мурыгино, ул. </w:t>
            </w:r>
            <w:proofErr w:type="gramStart"/>
            <w:r w:rsidR="00BA1DC4" w:rsidRPr="0006309A">
              <w:rPr>
                <w:sz w:val="24"/>
                <w:szCs w:val="24"/>
              </w:rPr>
              <w:t>Центральная</w:t>
            </w:r>
            <w:proofErr w:type="gramEnd"/>
            <w:r w:rsidR="00BA1DC4" w:rsidRPr="0006309A">
              <w:rPr>
                <w:sz w:val="24"/>
                <w:szCs w:val="24"/>
              </w:rPr>
              <w:t>, 26 метров юго-восточнее д.48.</w:t>
            </w:r>
          </w:p>
          <w:p w:rsidR="001E77D1" w:rsidRPr="0006309A" w:rsidRDefault="001E77D1" w:rsidP="00F4385C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без </w:t>
            </w:r>
            <w:proofErr w:type="spellStart"/>
            <w:r w:rsidRPr="0006309A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6C261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1 по 26.07.2028</w:t>
            </w:r>
          </w:p>
        </w:tc>
      </w:tr>
      <w:tr w:rsidR="00220126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22012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чинок, </w:t>
            </w:r>
            <w:r w:rsidR="004946EB">
              <w:rPr>
                <w:sz w:val="24"/>
                <w:szCs w:val="24"/>
              </w:rPr>
              <w:t xml:space="preserve">ул. </w:t>
            </w:r>
            <w:proofErr w:type="gramStart"/>
            <w:r w:rsidR="004946EB">
              <w:rPr>
                <w:sz w:val="24"/>
                <w:szCs w:val="24"/>
              </w:rPr>
              <w:t>Советская</w:t>
            </w:r>
            <w:proofErr w:type="gramEnd"/>
            <w:r w:rsidR="004946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43 метра севернее д.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A0470D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 xml:space="preserve">без </w:t>
            </w:r>
            <w:proofErr w:type="spellStart"/>
            <w:r w:rsidRPr="00E12E33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0.2021 по 04.10.2028</w:t>
            </w:r>
          </w:p>
        </w:tc>
      </w:tr>
      <w:tr w:rsidR="001E77D1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65346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1E77D1">
              <w:rPr>
                <w:sz w:val="24"/>
                <w:szCs w:val="24"/>
              </w:rPr>
              <w:t xml:space="preserve">, д. </w:t>
            </w:r>
            <w:proofErr w:type="spellStart"/>
            <w:r w:rsidR="001E77D1">
              <w:rPr>
                <w:sz w:val="24"/>
                <w:szCs w:val="24"/>
              </w:rPr>
              <w:t>Лосня</w:t>
            </w:r>
            <w:proofErr w:type="spellEnd"/>
            <w:r w:rsidR="001E77D1">
              <w:rPr>
                <w:sz w:val="24"/>
                <w:szCs w:val="24"/>
              </w:rPr>
              <w:t>, 40 метров севернее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 xml:space="preserve">без </w:t>
            </w:r>
            <w:proofErr w:type="spellStart"/>
            <w:r w:rsidRPr="001E77D1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5A5C16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.04.2022 по 19.04.2029 </w:t>
            </w:r>
          </w:p>
        </w:tc>
      </w:tr>
      <w:tr w:rsidR="001E77D1" w:rsidRPr="0006309A" w:rsidTr="0001042C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65346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1E77D1">
              <w:rPr>
                <w:sz w:val="24"/>
                <w:szCs w:val="24"/>
              </w:rPr>
              <w:t xml:space="preserve">, д. </w:t>
            </w:r>
            <w:proofErr w:type="spellStart"/>
            <w:r w:rsidR="001E77D1">
              <w:rPr>
                <w:sz w:val="24"/>
                <w:szCs w:val="24"/>
              </w:rPr>
              <w:t>Лосня</w:t>
            </w:r>
            <w:proofErr w:type="spellEnd"/>
            <w:r w:rsidR="001E77D1">
              <w:rPr>
                <w:sz w:val="24"/>
                <w:szCs w:val="24"/>
              </w:rPr>
              <w:t xml:space="preserve">, 70 метров северо-восточнее </w:t>
            </w:r>
            <w:r w:rsidR="001E77D1" w:rsidRPr="001E77D1">
              <w:rPr>
                <w:sz w:val="24"/>
                <w:szCs w:val="24"/>
              </w:rPr>
              <w:t>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 xml:space="preserve">без </w:t>
            </w:r>
            <w:proofErr w:type="spellStart"/>
            <w:r w:rsidRPr="001E77D1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D20B3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A21CC6" w:rsidRPr="0006309A" w:rsidTr="0001042C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Default="00A21CC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Default="00165346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A21CC6">
              <w:rPr>
                <w:sz w:val="24"/>
                <w:szCs w:val="24"/>
              </w:rPr>
              <w:t xml:space="preserve">, д. Прудки, ул. </w:t>
            </w:r>
            <w:proofErr w:type="gramStart"/>
            <w:r w:rsidR="00A21CC6">
              <w:rPr>
                <w:sz w:val="24"/>
                <w:szCs w:val="24"/>
              </w:rPr>
              <w:t>Центральная</w:t>
            </w:r>
            <w:proofErr w:type="gramEnd"/>
            <w:r w:rsidR="00A21CC6">
              <w:rPr>
                <w:sz w:val="24"/>
                <w:szCs w:val="24"/>
              </w:rPr>
              <w:t>, 40 метров юго-</w:t>
            </w:r>
            <w:r w:rsidR="00A21CC6">
              <w:rPr>
                <w:sz w:val="24"/>
                <w:szCs w:val="24"/>
              </w:rPr>
              <w:lastRenderedPageBreak/>
              <w:t>восточнее магазина Починковского РАЙПО д. 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 xml:space="preserve">без </w:t>
            </w:r>
            <w:proofErr w:type="spellStart"/>
            <w:r w:rsidRPr="00A21CC6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A21CC6" w:rsidRDefault="00A21CC6" w:rsidP="00A21CC6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CC6" w:rsidRPr="001E77D1" w:rsidRDefault="00F3133C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8.2024  по 12.08.2031</w:t>
            </w:r>
          </w:p>
        </w:tc>
        <w:tc>
          <w:tcPr>
            <w:tcW w:w="2160" w:type="dxa"/>
            <w:gridSpan w:val="2"/>
          </w:tcPr>
          <w:p w:rsidR="00A21CC6" w:rsidRDefault="00A21CC6" w:rsidP="0001042C">
            <w:pPr>
              <w:rPr>
                <w:sz w:val="24"/>
                <w:szCs w:val="24"/>
              </w:rPr>
            </w:pPr>
          </w:p>
          <w:p w:rsidR="0001042C" w:rsidRDefault="0001042C" w:rsidP="0001042C">
            <w:pPr>
              <w:rPr>
                <w:sz w:val="24"/>
                <w:szCs w:val="24"/>
              </w:rPr>
            </w:pPr>
          </w:p>
          <w:p w:rsidR="0001042C" w:rsidRDefault="0001042C" w:rsidP="0001042C">
            <w:pPr>
              <w:rPr>
                <w:sz w:val="24"/>
                <w:szCs w:val="24"/>
              </w:rPr>
            </w:pPr>
          </w:p>
          <w:p w:rsidR="0001042C" w:rsidRDefault="0001042C" w:rsidP="0001042C">
            <w:pPr>
              <w:ind w:left="-186" w:firstLine="186"/>
              <w:jc w:val="center"/>
              <w:rPr>
                <w:sz w:val="24"/>
                <w:szCs w:val="24"/>
              </w:rPr>
            </w:pPr>
          </w:p>
          <w:p w:rsidR="0001042C" w:rsidRDefault="0001042C" w:rsidP="00ED20B3">
            <w:pPr>
              <w:jc w:val="center"/>
              <w:rPr>
                <w:sz w:val="24"/>
                <w:szCs w:val="24"/>
              </w:rPr>
            </w:pPr>
          </w:p>
          <w:p w:rsidR="0001042C" w:rsidRPr="001E77D1" w:rsidRDefault="0001042C" w:rsidP="00ED2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21CC6" w:rsidRPr="001E77D1" w:rsidRDefault="00A21CC6" w:rsidP="00ED20B3">
            <w:pPr>
              <w:jc w:val="center"/>
              <w:rPr>
                <w:sz w:val="24"/>
                <w:szCs w:val="24"/>
              </w:rPr>
            </w:pPr>
          </w:p>
        </w:tc>
      </w:tr>
      <w:tr w:rsidR="0001042C" w:rsidRPr="001E77D1" w:rsidTr="00ED20B3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Default="0001042C" w:rsidP="00ED20B3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Default="00165346" w:rsidP="0001042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01042C">
              <w:rPr>
                <w:sz w:val="24"/>
                <w:szCs w:val="24"/>
              </w:rPr>
              <w:t xml:space="preserve">, д. Лучеса, напротив ул. </w:t>
            </w:r>
            <w:proofErr w:type="gramStart"/>
            <w:r w:rsidR="0001042C">
              <w:rPr>
                <w:sz w:val="24"/>
                <w:szCs w:val="24"/>
              </w:rPr>
              <w:t>Садовой</w:t>
            </w:r>
            <w:proofErr w:type="gramEnd"/>
            <w:r w:rsidR="0001042C">
              <w:rPr>
                <w:sz w:val="24"/>
                <w:szCs w:val="24"/>
              </w:rPr>
              <w:t>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B82E5C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01042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 xml:space="preserve">без </w:t>
            </w:r>
            <w:proofErr w:type="spellStart"/>
            <w:r w:rsidRPr="00B82E5C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B82E5C" w:rsidRDefault="00B82E5C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42C" w:rsidRPr="001E77D1" w:rsidRDefault="001F4B59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4.2025-09.04.2032</w:t>
            </w:r>
          </w:p>
        </w:tc>
      </w:tr>
      <w:tr w:rsidR="00AD70E8" w:rsidRPr="001E77D1" w:rsidTr="00ED20B3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Default="00AD70E8" w:rsidP="00ED20B3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Default="00165346" w:rsidP="0001042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</w:t>
            </w:r>
            <w:r w:rsidR="00AD70E8">
              <w:rPr>
                <w:sz w:val="24"/>
                <w:szCs w:val="24"/>
              </w:rPr>
              <w:t xml:space="preserve">, д. </w:t>
            </w:r>
            <w:proofErr w:type="spellStart"/>
            <w:r w:rsidR="00AD70E8">
              <w:rPr>
                <w:sz w:val="24"/>
                <w:szCs w:val="24"/>
              </w:rPr>
              <w:t>Лосня</w:t>
            </w:r>
            <w:proofErr w:type="spellEnd"/>
            <w:r w:rsidR="00AD70E8">
              <w:rPr>
                <w:sz w:val="24"/>
                <w:szCs w:val="24"/>
              </w:rPr>
              <w:t>, 50 метров севернее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 xml:space="preserve">без </w:t>
            </w:r>
            <w:proofErr w:type="spellStart"/>
            <w:r w:rsidRPr="00B82E5C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B82E5C" w:rsidRDefault="00AD70E8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0E8" w:rsidRPr="00A21CC6" w:rsidRDefault="00AD70E8" w:rsidP="00ED20B3">
            <w:pPr>
              <w:jc w:val="center"/>
              <w:rPr>
                <w:sz w:val="24"/>
                <w:szCs w:val="24"/>
              </w:rPr>
            </w:pPr>
            <w:r w:rsidRPr="00A21CC6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78354F" w:rsidRPr="001E77D1" w:rsidTr="00ED20B3">
        <w:trPr>
          <w:gridAfter w:val="4"/>
          <w:wAfter w:w="4320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Default="0078354F" w:rsidP="00ED20B3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Default="0078354F" w:rsidP="0001042C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муниципальный округ, г. Починок, ул. Кирова, южнее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Default="0078354F" w:rsidP="00ED20B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Pr="00B82E5C" w:rsidRDefault="0078354F" w:rsidP="000D1140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Pr="00B82E5C" w:rsidRDefault="0078354F" w:rsidP="000D1140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Pr="00B82E5C" w:rsidRDefault="0078354F" w:rsidP="000D1140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Pr="00B82E5C" w:rsidRDefault="0078354F" w:rsidP="000D1140">
            <w:pPr>
              <w:jc w:val="center"/>
              <w:rPr>
                <w:sz w:val="24"/>
                <w:szCs w:val="24"/>
              </w:rPr>
            </w:pPr>
            <w:r w:rsidRPr="00B82E5C">
              <w:rPr>
                <w:sz w:val="24"/>
                <w:szCs w:val="24"/>
              </w:rPr>
              <w:t xml:space="preserve">без </w:t>
            </w:r>
            <w:proofErr w:type="spellStart"/>
            <w:r w:rsidRPr="00B82E5C">
              <w:rPr>
                <w:sz w:val="24"/>
                <w:szCs w:val="24"/>
              </w:rPr>
              <w:t>органичений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Default="0078354F" w:rsidP="00ED2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54F" w:rsidRPr="00A21CC6" w:rsidRDefault="0078354F" w:rsidP="00ED20B3">
            <w:pPr>
              <w:jc w:val="center"/>
              <w:rPr>
                <w:sz w:val="24"/>
                <w:szCs w:val="24"/>
              </w:rPr>
            </w:pPr>
            <w:r w:rsidRPr="0078354F">
              <w:rPr>
                <w:sz w:val="24"/>
                <w:szCs w:val="24"/>
              </w:rPr>
              <w:t>свободный участок для размещения НТО</w:t>
            </w:r>
            <w:r>
              <w:rPr>
                <w:sz w:val="24"/>
                <w:szCs w:val="24"/>
              </w:rPr>
              <w:t xml:space="preserve"> для торговли хлебом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EA31D0">
      <w:pgSz w:w="16838" w:h="11906" w:orient="landscape"/>
      <w:pgMar w:top="567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E8" w:rsidRDefault="003914E8">
      <w:r>
        <w:separator/>
      </w:r>
    </w:p>
  </w:endnote>
  <w:endnote w:type="continuationSeparator" w:id="0">
    <w:p w:rsidR="003914E8" w:rsidRDefault="0039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4B59" w:rsidRDefault="001F4B59" w:rsidP="000F00D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E8" w:rsidRDefault="003914E8">
      <w:r>
        <w:separator/>
      </w:r>
    </w:p>
  </w:footnote>
  <w:footnote w:type="continuationSeparator" w:id="0">
    <w:p w:rsidR="003914E8" w:rsidRDefault="0039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F4B59" w:rsidRDefault="001F4B59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31D0">
      <w:rPr>
        <w:rStyle w:val="a8"/>
        <w:noProof/>
      </w:rPr>
      <w:t>3</w:t>
    </w:r>
    <w:r>
      <w:rPr>
        <w:rStyle w:val="a8"/>
      </w:rPr>
      <w:fldChar w:fldCharType="end"/>
    </w:r>
  </w:p>
  <w:p w:rsidR="001F4B59" w:rsidRDefault="001F4B59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59" w:rsidRDefault="001F4B59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1F4B59" w:rsidRDefault="001F4B59" w:rsidP="00040F31">
    <w:pPr>
      <w:pStyle w:val="a7"/>
      <w:framePr w:wrap="around" w:vAnchor="text" w:hAnchor="margin" w:xAlign="right" w:y="1"/>
      <w:rPr>
        <w:rStyle w:val="a8"/>
      </w:rPr>
    </w:pPr>
  </w:p>
  <w:p w:rsidR="001F4B59" w:rsidRDefault="001F4B59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8B4"/>
    <w:rsid w:val="00003921"/>
    <w:rsid w:val="0000450F"/>
    <w:rsid w:val="0000719F"/>
    <w:rsid w:val="0001042C"/>
    <w:rsid w:val="00013274"/>
    <w:rsid w:val="00015DAB"/>
    <w:rsid w:val="00017C73"/>
    <w:rsid w:val="00021AB1"/>
    <w:rsid w:val="000225DE"/>
    <w:rsid w:val="00022901"/>
    <w:rsid w:val="00022D55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82B32"/>
    <w:rsid w:val="000A69B7"/>
    <w:rsid w:val="000A6C02"/>
    <w:rsid w:val="000B0017"/>
    <w:rsid w:val="000B10EF"/>
    <w:rsid w:val="000B4179"/>
    <w:rsid w:val="000B4CF8"/>
    <w:rsid w:val="000B7072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D570B"/>
    <w:rsid w:val="000E3957"/>
    <w:rsid w:val="000F00D0"/>
    <w:rsid w:val="000F1E0C"/>
    <w:rsid w:val="000F5429"/>
    <w:rsid w:val="0010055F"/>
    <w:rsid w:val="001020B1"/>
    <w:rsid w:val="00113FB6"/>
    <w:rsid w:val="00130F1B"/>
    <w:rsid w:val="001311C4"/>
    <w:rsid w:val="0014077D"/>
    <w:rsid w:val="001450F8"/>
    <w:rsid w:val="00147A1E"/>
    <w:rsid w:val="00150641"/>
    <w:rsid w:val="0015157E"/>
    <w:rsid w:val="00157B18"/>
    <w:rsid w:val="00160628"/>
    <w:rsid w:val="00165346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E77D1"/>
    <w:rsid w:val="001F1CD2"/>
    <w:rsid w:val="001F340A"/>
    <w:rsid w:val="001F4B59"/>
    <w:rsid w:val="001F52BA"/>
    <w:rsid w:val="001F711A"/>
    <w:rsid w:val="0020136F"/>
    <w:rsid w:val="002029EA"/>
    <w:rsid w:val="00207C50"/>
    <w:rsid w:val="00220126"/>
    <w:rsid w:val="0022280C"/>
    <w:rsid w:val="00234D23"/>
    <w:rsid w:val="00241D16"/>
    <w:rsid w:val="002436D5"/>
    <w:rsid w:val="002510D6"/>
    <w:rsid w:val="00251139"/>
    <w:rsid w:val="00251572"/>
    <w:rsid w:val="002540CE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2138"/>
    <w:rsid w:val="002C684A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1F2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3E6"/>
    <w:rsid w:val="0037369E"/>
    <w:rsid w:val="003752C2"/>
    <w:rsid w:val="003763FF"/>
    <w:rsid w:val="003767BA"/>
    <w:rsid w:val="00380FF2"/>
    <w:rsid w:val="003827F1"/>
    <w:rsid w:val="00387A44"/>
    <w:rsid w:val="003914E8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2D71"/>
    <w:rsid w:val="003F415B"/>
    <w:rsid w:val="003F437E"/>
    <w:rsid w:val="00401B15"/>
    <w:rsid w:val="00401E26"/>
    <w:rsid w:val="00407B5D"/>
    <w:rsid w:val="00412C4C"/>
    <w:rsid w:val="00423C60"/>
    <w:rsid w:val="00425024"/>
    <w:rsid w:val="00426103"/>
    <w:rsid w:val="004273EA"/>
    <w:rsid w:val="00433FFF"/>
    <w:rsid w:val="00440450"/>
    <w:rsid w:val="00442DBE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946EB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4F2727"/>
    <w:rsid w:val="00504830"/>
    <w:rsid w:val="005117FB"/>
    <w:rsid w:val="00514C79"/>
    <w:rsid w:val="00514FE1"/>
    <w:rsid w:val="0051502F"/>
    <w:rsid w:val="00516657"/>
    <w:rsid w:val="00520732"/>
    <w:rsid w:val="00523348"/>
    <w:rsid w:val="00526171"/>
    <w:rsid w:val="00527156"/>
    <w:rsid w:val="005306FC"/>
    <w:rsid w:val="005314AF"/>
    <w:rsid w:val="005332AA"/>
    <w:rsid w:val="005347C4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07"/>
    <w:rsid w:val="00573DA6"/>
    <w:rsid w:val="00591159"/>
    <w:rsid w:val="00591520"/>
    <w:rsid w:val="005977B9"/>
    <w:rsid w:val="005A4675"/>
    <w:rsid w:val="005A4EB2"/>
    <w:rsid w:val="005A5C16"/>
    <w:rsid w:val="005B006B"/>
    <w:rsid w:val="005B133E"/>
    <w:rsid w:val="005B622B"/>
    <w:rsid w:val="005C00B8"/>
    <w:rsid w:val="005C6914"/>
    <w:rsid w:val="005C7A85"/>
    <w:rsid w:val="005D0B7F"/>
    <w:rsid w:val="005D1E8C"/>
    <w:rsid w:val="005D360A"/>
    <w:rsid w:val="005D3615"/>
    <w:rsid w:val="005E3CB2"/>
    <w:rsid w:val="005E6A32"/>
    <w:rsid w:val="005F24BE"/>
    <w:rsid w:val="005F7192"/>
    <w:rsid w:val="005F7228"/>
    <w:rsid w:val="00604043"/>
    <w:rsid w:val="00605255"/>
    <w:rsid w:val="006075A1"/>
    <w:rsid w:val="00607FC2"/>
    <w:rsid w:val="00615D9C"/>
    <w:rsid w:val="00616292"/>
    <w:rsid w:val="00620070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30FD"/>
    <w:rsid w:val="006B7FFA"/>
    <w:rsid w:val="006C2611"/>
    <w:rsid w:val="006C2957"/>
    <w:rsid w:val="006C29DD"/>
    <w:rsid w:val="006E6070"/>
    <w:rsid w:val="0070538F"/>
    <w:rsid w:val="0071082A"/>
    <w:rsid w:val="00714F1B"/>
    <w:rsid w:val="007152E9"/>
    <w:rsid w:val="00721067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05EE"/>
    <w:rsid w:val="0077418F"/>
    <w:rsid w:val="00775FD6"/>
    <w:rsid w:val="0078354F"/>
    <w:rsid w:val="00793EDE"/>
    <w:rsid w:val="00794323"/>
    <w:rsid w:val="007951DD"/>
    <w:rsid w:val="007960D8"/>
    <w:rsid w:val="007A61E4"/>
    <w:rsid w:val="007B1528"/>
    <w:rsid w:val="007B2DA7"/>
    <w:rsid w:val="007C0D7C"/>
    <w:rsid w:val="007D1781"/>
    <w:rsid w:val="007D2021"/>
    <w:rsid w:val="007D59D5"/>
    <w:rsid w:val="007D5A68"/>
    <w:rsid w:val="007D691D"/>
    <w:rsid w:val="007E0251"/>
    <w:rsid w:val="007E0E8C"/>
    <w:rsid w:val="007E0F9C"/>
    <w:rsid w:val="007E157D"/>
    <w:rsid w:val="007E35D4"/>
    <w:rsid w:val="007E5129"/>
    <w:rsid w:val="007E554E"/>
    <w:rsid w:val="007F19E3"/>
    <w:rsid w:val="00800FBB"/>
    <w:rsid w:val="00811195"/>
    <w:rsid w:val="008112C0"/>
    <w:rsid w:val="00823928"/>
    <w:rsid w:val="00823C73"/>
    <w:rsid w:val="008247EE"/>
    <w:rsid w:val="008259E8"/>
    <w:rsid w:val="0082723F"/>
    <w:rsid w:val="00832081"/>
    <w:rsid w:val="00834A50"/>
    <w:rsid w:val="008424DD"/>
    <w:rsid w:val="008435A2"/>
    <w:rsid w:val="00850D4C"/>
    <w:rsid w:val="008618A5"/>
    <w:rsid w:val="008625E0"/>
    <w:rsid w:val="00862993"/>
    <w:rsid w:val="008633C2"/>
    <w:rsid w:val="0086446E"/>
    <w:rsid w:val="0087330F"/>
    <w:rsid w:val="00874D57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27449"/>
    <w:rsid w:val="009354AC"/>
    <w:rsid w:val="009448A1"/>
    <w:rsid w:val="00945964"/>
    <w:rsid w:val="00952C79"/>
    <w:rsid w:val="00955A1B"/>
    <w:rsid w:val="009565CD"/>
    <w:rsid w:val="0096046B"/>
    <w:rsid w:val="009633B9"/>
    <w:rsid w:val="00963E56"/>
    <w:rsid w:val="0097147B"/>
    <w:rsid w:val="00971BF2"/>
    <w:rsid w:val="00980563"/>
    <w:rsid w:val="00980840"/>
    <w:rsid w:val="00981120"/>
    <w:rsid w:val="00995245"/>
    <w:rsid w:val="00997A73"/>
    <w:rsid w:val="00997B22"/>
    <w:rsid w:val="009A50D6"/>
    <w:rsid w:val="009B4EA5"/>
    <w:rsid w:val="009B5758"/>
    <w:rsid w:val="009B620D"/>
    <w:rsid w:val="009B6399"/>
    <w:rsid w:val="009B6979"/>
    <w:rsid w:val="009C4C21"/>
    <w:rsid w:val="009C73EE"/>
    <w:rsid w:val="009D2FF9"/>
    <w:rsid w:val="009D72F6"/>
    <w:rsid w:val="009E0B80"/>
    <w:rsid w:val="009E25BC"/>
    <w:rsid w:val="009E282E"/>
    <w:rsid w:val="009E386A"/>
    <w:rsid w:val="009F240C"/>
    <w:rsid w:val="009F39F9"/>
    <w:rsid w:val="009F43EB"/>
    <w:rsid w:val="00A018DA"/>
    <w:rsid w:val="00A01DEB"/>
    <w:rsid w:val="00A025DA"/>
    <w:rsid w:val="00A0470D"/>
    <w:rsid w:val="00A05D53"/>
    <w:rsid w:val="00A06E82"/>
    <w:rsid w:val="00A071B3"/>
    <w:rsid w:val="00A075A5"/>
    <w:rsid w:val="00A14FA2"/>
    <w:rsid w:val="00A15AE4"/>
    <w:rsid w:val="00A160DF"/>
    <w:rsid w:val="00A1634D"/>
    <w:rsid w:val="00A163C1"/>
    <w:rsid w:val="00A21CC6"/>
    <w:rsid w:val="00A27A8F"/>
    <w:rsid w:val="00A31463"/>
    <w:rsid w:val="00A34956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1C32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5E0E"/>
    <w:rsid w:val="00AD6CEE"/>
    <w:rsid w:val="00AD70E8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3F1E"/>
    <w:rsid w:val="00B06A8C"/>
    <w:rsid w:val="00B07576"/>
    <w:rsid w:val="00B07CDD"/>
    <w:rsid w:val="00B10D74"/>
    <w:rsid w:val="00B175A0"/>
    <w:rsid w:val="00B23923"/>
    <w:rsid w:val="00B266B8"/>
    <w:rsid w:val="00B27672"/>
    <w:rsid w:val="00B33BDB"/>
    <w:rsid w:val="00B3764B"/>
    <w:rsid w:val="00B376A6"/>
    <w:rsid w:val="00B3787C"/>
    <w:rsid w:val="00B41089"/>
    <w:rsid w:val="00B45862"/>
    <w:rsid w:val="00B45E37"/>
    <w:rsid w:val="00B50B3E"/>
    <w:rsid w:val="00B5726D"/>
    <w:rsid w:val="00B57E5A"/>
    <w:rsid w:val="00B60A77"/>
    <w:rsid w:val="00B647AF"/>
    <w:rsid w:val="00B723F1"/>
    <w:rsid w:val="00B75CD8"/>
    <w:rsid w:val="00B76809"/>
    <w:rsid w:val="00B815C7"/>
    <w:rsid w:val="00B82E5C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E4B6C"/>
    <w:rsid w:val="00BF0869"/>
    <w:rsid w:val="00C0056A"/>
    <w:rsid w:val="00C05720"/>
    <w:rsid w:val="00C26747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A0A7B"/>
    <w:rsid w:val="00CA267D"/>
    <w:rsid w:val="00CA4B8D"/>
    <w:rsid w:val="00CA55C6"/>
    <w:rsid w:val="00CA608A"/>
    <w:rsid w:val="00CD02FD"/>
    <w:rsid w:val="00CD091C"/>
    <w:rsid w:val="00CD21DB"/>
    <w:rsid w:val="00CD7C69"/>
    <w:rsid w:val="00CD7F85"/>
    <w:rsid w:val="00CE24FD"/>
    <w:rsid w:val="00CE3A19"/>
    <w:rsid w:val="00CE56B3"/>
    <w:rsid w:val="00CE6C50"/>
    <w:rsid w:val="00CF048D"/>
    <w:rsid w:val="00CF6CDC"/>
    <w:rsid w:val="00D01097"/>
    <w:rsid w:val="00D0264E"/>
    <w:rsid w:val="00D03E05"/>
    <w:rsid w:val="00D06F57"/>
    <w:rsid w:val="00D179C6"/>
    <w:rsid w:val="00D24D76"/>
    <w:rsid w:val="00D24DE7"/>
    <w:rsid w:val="00D35619"/>
    <w:rsid w:val="00D37C6D"/>
    <w:rsid w:val="00D537F2"/>
    <w:rsid w:val="00D56253"/>
    <w:rsid w:val="00D663BB"/>
    <w:rsid w:val="00D66E36"/>
    <w:rsid w:val="00D6785D"/>
    <w:rsid w:val="00D7090C"/>
    <w:rsid w:val="00D733C9"/>
    <w:rsid w:val="00D73E25"/>
    <w:rsid w:val="00D7603F"/>
    <w:rsid w:val="00D8179E"/>
    <w:rsid w:val="00D87B84"/>
    <w:rsid w:val="00D87B9C"/>
    <w:rsid w:val="00D93253"/>
    <w:rsid w:val="00D96213"/>
    <w:rsid w:val="00D96642"/>
    <w:rsid w:val="00D979ED"/>
    <w:rsid w:val="00DA0AAA"/>
    <w:rsid w:val="00DA0CAE"/>
    <w:rsid w:val="00DA5C91"/>
    <w:rsid w:val="00DB59E8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2E33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672CB"/>
    <w:rsid w:val="00E73E13"/>
    <w:rsid w:val="00E82C5C"/>
    <w:rsid w:val="00E83734"/>
    <w:rsid w:val="00E87C2F"/>
    <w:rsid w:val="00E91F02"/>
    <w:rsid w:val="00E935D7"/>
    <w:rsid w:val="00EA059A"/>
    <w:rsid w:val="00EA08DE"/>
    <w:rsid w:val="00EA31D0"/>
    <w:rsid w:val="00EA41CB"/>
    <w:rsid w:val="00EA43BF"/>
    <w:rsid w:val="00EB6DB5"/>
    <w:rsid w:val="00EC40F1"/>
    <w:rsid w:val="00EC651E"/>
    <w:rsid w:val="00ED1E60"/>
    <w:rsid w:val="00ED20B3"/>
    <w:rsid w:val="00ED2B7D"/>
    <w:rsid w:val="00ED3EC1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3133C"/>
    <w:rsid w:val="00F3709A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67EC3"/>
    <w:rsid w:val="00F91349"/>
    <w:rsid w:val="00F97287"/>
    <w:rsid w:val="00FA3D0E"/>
    <w:rsid w:val="00FA403B"/>
    <w:rsid w:val="00FA4B80"/>
    <w:rsid w:val="00FA6EF9"/>
    <w:rsid w:val="00FB1F7D"/>
    <w:rsid w:val="00FC0879"/>
    <w:rsid w:val="00FC1C71"/>
    <w:rsid w:val="00FC1DBB"/>
    <w:rsid w:val="00FC6EC1"/>
    <w:rsid w:val="00FD5ECA"/>
    <w:rsid w:val="00FD693F"/>
    <w:rsid w:val="00FE4743"/>
    <w:rsid w:val="00FE6148"/>
    <w:rsid w:val="00FF0B50"/>
    <w:rsid w:val="00FF385F"/>
    <w:rsid w:val="00FF5340"/>
    <w:rsid w:val="00FF62E5"/>
    <w:rsid w:val="00FF699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165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16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00CE-9110-4C4A-8845-37C4505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6319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Князева Наталья Александровна</cp:lastModifiedBy>
  <cp:revision>8</cp:revision>
  <cp:lastPrinted>2024-11-14T14:34:00Z</cp:lastPrinted>
  <dcterms:created xsi:type="dcterms:W3CDTF">2026-01-19T11:11:00Z</dcterms:created>
  <dcterms:modified xsi:type="dcterms:W3CDTF">2026-01-19T11:34:00Z</dcterms:modified>
</cp:coreProperties>
</file>